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B42720">
        <w:rPr>
          <w:b/>
          <w:sz w:val="48"/>
          <w:szCs w:val="48"/>
        </w:rPr>
        <w:t>8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Pr="007163EA" w:rsidRDefault="009C7014" w:rsidP="007163E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7040DC">
        <w:rPr>
          <w:b/>
          <w:sz w:val="24"/>
          <w:szCs w:val="24"/>
        </w:rPr>
        <w:t>December 7, 2017</w:t>
      </w:r>
    </w:p>
    <w:p w:rsidR="00A27298" w:rsidRDefault="00A27298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B42720" w:rsidRDefault="00B42720" w:rsidP="002A497B">
      <w:pPr>
        <w:spacing w:after="0"/>
        <w:ind w:left="-180"/>
        <w:rPr>
          <w:rFonts w:ascii="Arial" w:hAnsi="Arial" w:cs="Arial"/>
          <w:b/>
          <w:bCs/>
          <w:sz w:val="20"/>
          <w:szCs w:val="20"/>
        </w:rPr>
      </w:pPr>
    </w:p>
    <w:p w:rsidR="00444B02" w:rsidRDefault="00444B02" w:rsidP="00444B0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GL 42100 Technical Writing </w:t>
      </w:r>
    </w:p>
    <w:p w:rsidR="00444B02" w:rsidRDefault="00444B02" w:rsidP="00444B02">
      <w:pPr>
        <w:spacing w:after="0"/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>
        <w:t xml:space="preserve">Searfoss, </w:t>
      </w:r>
      <w:proofErr w:type="spellStart"/>
      <w:r>
        <w:t>Cyndy</w:t>
      </w:r>
      <w:proofErr w:type="spellEnd"/>
      <w:r>
        <w:t xml:space="preserve"> (South Bend)</w:t>
      </w:r>
    </w:p>
    <w:p w:rsidR="00444B02" w:rsidRDefault="00444B02" w:rsidP="00444B0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English Composition</w:t>
      </w:r>
    </w:p>
    <w:p w:rsidR="00444B02" w:rsidRDefault="00444B02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547A3" w:rsidRDefault="005547A3" w:rsidP="005547A3">
      <w:pPr>
        <w:autoSpaceDE w:val="0"/>
        <w:autoSpaceDN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LS 29900 Foundations of Personal Finance (3 CR)</w:t>
      </w:r>
    </w:p>
    <w:p w:rsidR="005547A3" w:rsidRDefault="005547A3" w:rsidP="004013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  </w:t>
      </w:r>
      <w:proofErr w:type="spellStart"/>
      <w:r>
        <w:rPr>
          <w:rFonts w:ascii="Arial" w:hAnsi="Arial" w:cs="Arial"/>
          <w:sz w:val="20"/>
          <w:szCs w:val="20"/>
        </w:rPr>
        <w:t>McCart</w:t>
      </w:r>
      <w:proofErr w:type="spellEnd"/>
      <w:r>
        <w:rPr>
          <w:rFonts w:ascii="Arial" w:hAnsi="Arial" w:cs="Arial"/>
          <w:sz w:val="20"/>
          <w:szCs w:val="20"/>
        </w:rPr>
        <w:t xml:space="preserve">, Andrew (New Albany) </w:t>
      </w:r>
    </w:p>
    <w:p w:rsidR="005547A3" w:rsidRDefault="005547A3" w:rsidP="005547A3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none</w:t>
      </w:r>
    </w:p>
    <w:p w:rsidR="00211970" w:rsidRDefault="00211970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2F7A" w:rsidRDefault="00922F7A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2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sign and Innovation </w:t>
      </w:r>
    </w:p>
    <w:p w:rsidR="00922F7A" w:rsidRDefault="00922F7A" w:rsidP="00922F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proofErr w:type="spellStart"/>
      <w:r>
        <w:rPr>
          <w:rFonts w:ascii="Arial" w:hAnsi="Arial" w:cs="Arial"/>
          <w:sz w:val="20"/>
          <w:szCs w:val="20"/>
        </w:rPr>
        <w:t>Maley</w:t>
      </w:r>
      <w:proofErr w:type="spellEnd"/>
      <w:r>
        <w:rPr>
          <w:rFonts w:ascii="Arial" w:hAnsi="Arial" w:cs="Arial"/>
          <w:sz w:val="20"/>
          <w:szCs w:val="20"/>
        </w:rPr>
        <w:t xml:space="preserve">, James (Richmond) </w:t>
      </w:r>
    </w:p>
    <w:p w:rsidR="00922F7A" w:rsidRDefault="00922F7A" w:rsidP="00922F7A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4A02CD">
        <w:rPr>
          <w:rFonts w:ascii="Arial" w:hAnsi="Arial" w:cs="Arial"/>
          <w:sz w:val="20"/>
          <w:szCs w:val="20"/>
        </w:rPr>
        <w:t>none</w:t>
      </w:r>
    </w:p>
    <w:p w:rsidR="00922F7A" w:rsidRPr="00B42720" w:rsidRDefault="00922F7A" w:rsidP="00922F7A">
      <w:pPr>
        <w:spacing w:after="0"/>
        <w:ind w:left="-180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A467B0"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>
        <w:rPr>
          <w:rFonts w:ascii="Arial" w:hAnsi="Arial" w:cs="Arial"/>
          <w:b/>
          <w:bCs/>
          <w:sz w:val="20"/>
          <w:szCs w:val="20"/>
        </w:rPr>
        <w:t xml:space="preserve">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114379">
        <w:rPr>
          <w:rFonts w:ascii="Arial" w:hAnsi="Arial" w:cs="Arial"/>
          <w:sz w:val="20"/>
          <w:szCs w:val="20"/>
        </w:rPr>
        <w:t>Maley</w:t>
      </w:r>
      <w:proofErr w:type="spellEnd"/>
      <w:r w:rsidR="00114379">
        <w:rPr>
          <w:rFonts w:ascii="Arial" w:hAnsi="Arial" w:cs="Arial"/>
          <w:sz w:val="20"/>
          <w:szCs w:val="20"/>
        </w:rPr>
        <w:t>, James</w:t>
      </w:r>
      <w:r>
        <w:rPr>
          <w:rFonts w:ascii="Arial" w:hAnsi="Arial" w:cs="Arial"/>
          <w:sz w:val="20"/>
          <w:szCs w:val="20"/>
        </w:rPr>
        <w:t xml:space="preserve"> (Richmond)</w:t>
      </w:r>
      <w:r w:rsidR="00650A1A">
        <w:rPr>
          <w:rFonts w:ascii="Arial" w:hAnsi="Arial" w:cs="Arial"/>
          <w:sz w:val="20"/>
          <w:szCs w:val="20"/>
        </w:rPr>
        <w:t xml:space="preserve"> or Milo </w:t>
      </w:r>
      <w:proofErr w:type="spellStart"/>
      <w:r w:rsidR="00650A1A">
        <w:rPr>
          <w:rFonts w:ascii="Arial" w:hAnsi="Arial" w:cs="Arial"/>
          <w:sz w:val="20"/>
          <w:szCs w:val="20"/>
        </w:rPr>
        <w:t>Konefal</w:t>
      </w:r>
      <w:proofErr w:type="spellEnd"/>
      <w:r w:rsidR="00650A1A">
        <w:rPr>
          <w:rFonts w:ascii="Arial" w:hAnsi="Arial" w:cs="Arial"/>
          <w:sz w:val="20"/>
          <w:szCs w:val="20"/>
        </w:rPr>
        <w:t xml:space="preserve"> (South Bend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901098">
        <w:rPr>
          <w:rFonts w:ascii="Arial" w:hAnsi="Arial" w:cs="Arial"/>
          <w:sz w:val="20"/>
          <w:szCs w:val="20"/>
        </w:rPr>
        <w:t>Yang, Dorothy (New Albany)</w:t>
      </w:r>
      <w:r w:rsidR="006A1E67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A748C9" w:rsidRDefault="00A748C9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ace, Mike (South Bend)</w:t>
      </w:r>
      <w:r w:rsidR="0045663D">
        <w:rPr>
          <w:rFonts w:ascii="Arial" w:hAnsi="Arial" w:cs="Arial"/>
          <w:sz w:val="20"/>
          <w:szCs w:val="20"/>
        </w:rPr>
        <w:t xml:space="preserve"> and Andrew </w:t>
      </w:r>
      <w:proofErr w:type="spellStart"/>
      <w:r w:rsidR="0045663D">
        <w:rPr>
          <w:rFonts w:ascii="Arial" w:hAnsi="Arial" w:cs="Arial"/>
          <w:sz w:val="20"/>
          <w:szCs w:val="20"/>
        </w:rPr>
        <w:t>McCart</w:t>
      </w:r>
      <w:proofErr w:type="spellEnd"/>
      <w:r w:rsidR="0045663D">
        <w:rPr>
          <w:rFonts w:ascii="Arial" w:hAnsi="Arial" w:cs="Arial"/>
          <w:sz w:val="20"/>
          <w:szCs w:val="20"/>
        </w:rPr>
        <w:t xml:space="preserve"> (New Albany) if necessary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5300 </w:t>
      </w:r>
      <w:r w:rsidR="0089772F">
        <w:rPr>
          <w:rFonts w:ascii="Arial" w:hAnsi="Arial" w:cs="Arial"/>
          <w:b/>
          <w:bCs/>
          <w:sz w:val="20"/>
          <w:szCs w:val="20"/>
        </w:rPr>
        <w:t>Principles of Technology Strategy</w:t>
      </w:r>
      <w:r>
        <w:rPr>
          <w:rFonts w:ascii="Arial" w:hAnsi="Arial" w:cs="Arial"/>
          <w:b/>
          <w:bCs/>
          <w:sz w:val="20"/>
          <w:szCs w:val="20"/>
        </w:rPr>
        <w:t xml:space="preserve"> (formerly OLS 28400)</w:t>
      </w:r>
    </w:p>
    <w:p w:rsidR="00901098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901098">
        <w:rPr>
          <w:rFonts w:ascii="Arial" w:hAnsi="Arial" w:cs="Arial"/>
          <w:sz w:val="20"/>
          <w:szCs w:val="20"/>
        </w:rPr>
        <w:t>Barber-Dansby, Fay (Anderson)</w:t>
      </w:r>
      <w:r w:rsidR="0006365B">
        <w:rPr>
          <w:rFonts w:ascii="Arial" w:hAnsi="Arial" w:cs="Arial"/>
          <w:sz w:val="20"/>
          <w:szCs w:val="20"/>
        </w:rPr>
        <w:t xml:space="preserve">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506CEC" w:rsidRDefault="00506CEC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901098" w:rsidRDefault="00901098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</w:p>
    <w:p w:rsidR="005547A3" w:rsidRDefault="005547A3" w:rsidP="005547A3">
      <w:pPr>
        <w:autoSpaceDE w:val="0"/>
        <w:autoSpaceDN w:val="0"/>
        <w:spacing w:after="0"/>
        <w:rPr>
          <w:color w:val="212121"/>
        </w:rPr>
      </w:pPr>
      <w:r>
        <w:rPr>
          <w:rFonts w:ascii="Arial" w:hAnsi="Arial" w:cs="Arial"/>
          <w:b/>
          <w:bCs/>
          <w:color w:val="212121"/>
          <w:sz w:val="20"/>
          <w:szCs w:val="20"/>
        </w:rPr>
        <w:t xml:space="preserve">TLI 29900 Technology &amp; Culture Through History </w:t>
      </w:r>
    </w:p>
    <w:p w:rsidR="005547A3" w:rsidRDefault="005547A3" w:rsidP="005547A3">
      <w:pPr>
        <w:autoSpaceDE w:val="0"/>
        <w:autoSpaceDN w:val="0"/>
        <w:spacing w:after="0"/>
        <w:rPr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 xml:space="preserve">INSTRUCTOR: 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Maley</w:t>
      </w:r>
      <w:proofErr w:type="spellEnd"/>
      <w:r>
        <w:rPr>
          <w:rFonts w:ascii="Arial" w:hAnsi="Arial" w:cs="Arial"/>
          <w:color w:val="212121"/>
          <w:sz w:val="20"/>
          <w:szCs w:val="20"/>
        </w:rPr>
        <w:t>, James (Richmond)</w:t>
      </w:r>
    </w:p>
    <w:p w:rsidR="005547A3" w:rsidRDefault="005547A3" w:rsidP="005547A3">
      <w:pPr>
        <w:autoSpaceDE w:val="0"/>
        <w:autoSpaceDN w:val="0"/>
        <w:spacing w:after="0"/>
        <w:rPr>
          <w:color w:val="212121"/>
        </w:rPr>
      </w:pPr>
      <w:r>
        <w:rPr>
          <w:rFonts w:ascii="Arial" w:hAnsi="Arial" w:cs="Arial"/>
          <w:color w:val="212121"/>
          <w:sz w:val="20"/>
          <w:szCs w:val="20"/>
        </w:rPr>
        <w:t>P: TECH 12000</w:t>
      </w:r>
    </w:p>
    <w:p w:rsidR="005547A3" w:rsidRDefault="005547A3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D128D" w:rsidRDefault="000D128D" w:rsidP="000D128D">
      <w:pPr>
        <w:autoSpaceDE w:val="0"/>
        <w:autoSpaceDN w:val="0"/>
        <w:adjustRightInd w:val="0"/>
        <w:spacing w:after="0"/>
        <w:ind w:right="-9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600 Statistical Quality Control (formerly IT 34200) </w:t>
      </w:r>
    </w:p>
    <w:p w:rsidR="000D128D" w:rsidRDefault="000D128D" w:rsidP="000D12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Hall, Doug (South Bend)</w:t>
      </w:r>
      <w:r w:rsidR="004013B0">
        <w:rPr>
          <w:rFonts w:ascii="Arial" w:hAnsi="Arial" w:cs="Arial"/>
          <w:sz w:val="20"/>
          <w:szCs w:val="20"/>
        </w:rPr>
        <w:t xml:space="preserve"> </w:t>
      </w:r>
    </w:p>
    <w:p w:rsidR="000D128D" w:rsidRDefault="000D128D" w:rsidP="000D12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MA 16010</w:t>
      </w:r>
    </w:p>
    <w:p w:rsidR="000D128D" w:rsidRDefault="000D128D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400 Economic Analysis for Technology S</w:t>
      </w:r>
      <w:r w:rsidR="004B7691">
        <w:rPr>
          <w:rFonts w:ascii="Arial" w:hAnsi="Arial" w:cs="Arial"/>
          <w:b/>
          <w:bCs/>
          <w:sz w:val="20"/>
          <w:szCs w:val="20"/>
        </w:rPr>
        <w:t>ystems (formerly IT 45000)</w:t>
      </w:r>
    </w:p>
    <w:p w:rsidR="00506CEC" w:rsidRPr="0004457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STAT 30100 or IT 34200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2F7A" w:rsidRPr="00922F7A" w:rsidRDefault="00922F7A" w:rsidP="00922F7A">
      <w:pPr>
        <w:autoSpaceDE w:val="0"/>
        <w:autoSpaceDN w:val="0"/>
        <w:adjustRightInd w:val="0"/>
        <w:spacing w:after="0"/>
        <w:ind w:right="-90"/>
        <w:rPr>
          <w:rFonts w:ascii="Arial" w:hAnsi="Arial" w:cs="Arial"/>
          <w:b/>
          <w:bCs/>
          <w:sz w:val="20"/>
          <w:szCs w:val="20"/>
        </w:rPr>
      </w:pPr>
      <w:r w:rsidRPr="00922F7A">
        <w:rPr>
          <w:rFonts w:ascii="Arial" w:hAnsi="Arial" w:cs="Arial"/>
          <w:b/>
          <w:bCs/>
          <w:sz w:val="20"/>
          <w:szCs w:val="20"/>
        </w:rPr>
        <w:lastRenderedPageBreak/>
        <w:t xml:space="preserve">TLI 34250 Purchasing &amp; Contract Management </w:t>
      </w:r>
    </w:p>
    <w:p w:rsidR="00922F7A" w:rsidRPr="00922F7A" w:rsidRDefault="00922F7A" w:rsidP="00922F7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22F7A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 xml:space="preserve">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922F7A" w:rsidRPr="00922F7A" w:rsidRDefault="00922F7A" w:rsidP="00922F7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22F7A">
        <w:rPr>
          <w:rFonts w:ascii="Arial" w:hAnsi="Arial" w:cs="Arial"/>
          <w:sz w:val="20"/>
          <w:szCs w:val="20"/>
        </w:rPr>
        <w:t>P:</w:t>
      </w:r>
      <w:r>
        <w:rPr>
          <w:rFonts w:ascii="Arial" w:hAnsi="Arial" w:cs="Arial"/>
          <w:sz w:val="20"/>
          <w:szCs w:val="20"/>
        </w:rPr>
        <w:t xml:space="preserve"> TLI 21400 or IT 23000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2F7A" w:rsidRDefault="00922F7A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TLI 41400 Financial Analysis for Technology Systems </w:t>
      </w:r>
    </w:p>
    <w:p w:rsidR="00922F7A" w:rsidRPr="0004457C" w:rsidRDefault="00922F7A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ber-Dansby, Fay (Anderson) </w:t>
      </w:r>
    </w:p>
    <w:p w:rsidR="00922F7A" w:rsidRDefault="00922F7A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LI 33400 or IT 45000 or MGMT 20010</w:t>
      </w:r>
    </w:p>
    <w:p w:rsidR="00922F7A" w:rsidRDefault="00922F7A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2A61" w:rsidRDefault="007D2A61" w:rsidP="007D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4354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acility Design for Lean Manufacturing (formerly IT 48300)</w:t>
      </w:r>
    </w:p>
    <w:p w:rsidR="007D2A61" w:rsidRPr="0004457C" w:rsidRDefault="007D2A61" w:rsidP="007D2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Moffat, Robert (Vincennes) </w:t>
      </w:r>
    </w:p>
    <w:p w:rsidR="007D2A61" w:rsidRDefault="007D2A61" w:rsidP="007D2A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>
        <w:rPr>
          <w:rFonts w:ascii="TimesNewRomanPSMT" w:hAnsi="TimesNewRomanPSMT" w:cs="TimesNewRomanPSMT"/>
          <w:sz w:val="20"/>
          <w:szCs w:val="20"/>
        </w:rPr>
        <w:t>IT 442</w:t>
      </w:r>
      <w:r w:rsidR="00685C07">
        <w:rPr>
          <w:rFonts w:ascii="TimesNewRomanPSMT" w:hAnsi="TimesNewRomanPSMT" w:cs="TimesNewRomanPSMT"/>
          <w:sz w:val="20"/>
          <w:szCs w:val="20"/>
        </w:rPr>
        <w:t xml:space="preserve"> or TLI 43530</w:t>
      </w:r>
    </w:p>
    <w:p w:rsidR="007D2A61" w:rsidRDefault="007D2A61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2F7A" w:rsidRDefault="00922F7A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45700 Technology Policy and Law (OLS 34600)</w:t>
      </w:r>
    </w:p>
    <w:p w:rsidR="00922F7A" w:rsidRPr="0004457C" w:rsidRDefault="00922F7A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>
        <w:rPr>
          <w:rFonts w:ascii="Arial" w:hAnsi="Arial" w:cs="Arial"/>
          <w:sz w:val="20"/>
          <w:szCs w:val="20"/>
        </w:rPr>
        <w:t>McCart</w:t>
      </w:r>
      <w:proofErr w:type="spellEnd"/>
      <w:r>
        <w:rPr>
          <w:rFonts w:ascii="Arial" w:hAnsi="Arial" w:cs="Arial"/>
          <w:sz w:val="20"/>
          <w:szCs w:val="20"/>
        </w:rPr>
        <w:t xml:space="preserve">, Andrew (New Albany) </w:t>
      </w:r>
    </w:p>
    <w:p w:rsidR="00922F7A" w:rsidRDefault="00922F7A" w:rsidP="0092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LI 25300</w:t>
      </w:r>
      <w:r w:rsidR="00685C07">
        <w:rPr>
          <w:rFonts w:ascii="Arial" w:hAnsi="Arial" w:cs="Arial"/>
          <w:sz w:val="20"/>
          <w:szCs w:val="20"/>
        </w:rPr>
        <w:t xml:space="preserve"> or OLS 28400</w:t>
      </w:r>
    </w:p>
    <w:p w:rsidR="00922F7A" w:rsidRDefault="00922F7A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hillips</w:t>
      </w:r>
      <w:r w:rsidR="007C3AAD">
        <w:rPr>
          <w:rFonts w:ascii="Arial" w:hAnsi="Arial" w:cs="Arial"/>
          <w:sz w:val="20"/>
          <w:szCs w:val="20"/>
        </w:rPr>
        <w:t>, Julie</w:t>
      </w:r>
      <w:r>
        <w:rPr>
          <w:rFonts w:ascii="Arial" w:hAnsi="Arial" w:cs="Arial"/>
          <w:sz w:val="20"/>
          <w:szCs w:val="20"/>
        </w:rPr>
        <w:t xml:space="preserve">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or OLS 38600</w:t>
      </w:r>
    </w:p>
    <w:sectPr w:rsidR="00FC4171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5336"/>
    <w:multiLevelType w:val="multilevel"/>
    <w:tmpl w:val="237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223E"/>
    <w:rsid w:val="00010C30"/>
    <w:rsid w:val="00010CC5"/>
    <w:rsid w:val="00017AB6"/>
    <w:rsid w:val="00024776"/>
    <w:rsid w:val="00030416"/>
    <w:rsid w:val="000372E1"/>
    <w:rsid w:val="0004457C"/>
    <w:rsid w:val="000457A9"/>
    <w:rsid w:val="0004712D"/>
    <w:rsid w:val="0006365B"/>
    <w:rsid w:val="000673EB"/>
    <w:rsid w:val="00072A9B"/>
    <w:rsid w:val="000871C5"/>
    <w:rsid w:val="000B5739"/>
    <w:rsid w:val="000D04E4"/>
    <w:rsid w:val="000D128D"/>
    <w:rsid w:val="000D2619"/>
    <w:rsid w:val="000D2E7F"/>
    <w:rsid w:val="000D7B1D"/>
    <w:rsid w:val="000F31FE"/>
    <w:rsid w:val="001045A2"/>
    <w:rsid w:val="00104783"/>
    <w:rsid w:val="00105FE9"/>
    <w:rsid w:val="001077A7"/>
    <w:rsid w:val="00110AD3"/>
    <w:rsid w:val="00112092"/>
    <w:rsid w:val="00114379"/>
    <w:rsid w:val="00124F41"/>
    <w:rsid w:val="00127775"/>
    <w:rsid w:val="00127F23"/>
    <w:rsid w:val="00135738"/>
    <w:rsid w:val="00143068"/>
    <w:rsid w:val="00145106"/>
    <w:rsid w:val="0015492F"/>
    <w:rsid w:val="00155161"/>
    <w:rsid w:val="00161EA8"/>
    <w:rsid w:val="00181E74"/>
    <w:rsid w:val="00182D61"/>
    <w:rsid w:val="0019771E"/>
    <w:rsid w:val="001A18AE"/>
    <w:rsid w:val="001A236E"/>
    <w:rsid w:val="001A4A41"/>
    <w:rsid w:val="001B2C05"/>
    <w:rsid w:val="001B56AE"/>
    <w:rsid w:val="001C55C6"/>
    <w:rsid w:val="001D3E0A"/>
    <w:rsid w:val="001F0673"/>
    <w:rsid w:val="001F0AE4"/>
    <w:rsid w:val="001F7E5D"/>
    <w:rsid w:val="00206749"/>
    <w:rsid w:val="00211970"/>
    <w:rsid w:val="00225B0F"/>
    <w:rsid w:val="002353DD"/>
    <w:rsid w:val="00235F75"/>
    <w:rsid w:val="00254874"/>
    <w:rsid w:val="002562DC"/>
    <w:rsid w:val="0027088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07FE"/>
    <w:rsid w:val="003E65E3"/>
    <w:rsid w:val="003E7ACA"/>
    <w:rsid w:val="003F2940"/>
    <w:rsid w:val="003F677F"/>
    <w:rsid w:val="003F6D20"/>
    <w:rsid w:val="004013B0"/>
    <w:rsid w:val="00410DBE"/>
    <w:rsid w:val="00417A8C"/>
    <w:rsid w:val="00420459"/>
    <w:rsid w:val="00426E11"/>
    <w:rsid w:val="00431B73"/>
    <w:rsid w:val="00432EDD"/>
    <w:rsid w:val="00444B02"/>
    <w:rsid w:val="00444F54"/>
    <w:rsid w:val="0045663D"/>
    <w:rsid w:val="00463289"/>
    <w:rsid w:val="004739B4"/>
    <w:rsid w:val="00475E9F"/>
    <w:rsid w:val="004805F9"/>
    <w:rsid w:val="004A02CD"/>
    <w:rsid w:val="004A3C54"/>
    <w:rsid w:val="004A5EB8"/>
    <w:rsid w:val="004A6DA0"/>
    <w:rsid w:val="004B7691"/>
    <w:rsid w:val="004C0204"/>
    <w:rsid w:val="004C295E"/>
    <w:rsid w:val="004C70D8"/>
    <w:rsid w:val="004D78AD"/>
    <w:rsid w:val="004E3D48"/>
    <w:rsid w:val="004E5177"/>
    <w:rsid w:val="004E5D64"/>
    <w:rsid w:val="004F1527"/>
    <w:rsid w:val="004F39F6"/>
    <w:rsid w:val="00506CEC"/>
    <w:rsid w:val="005121A7"/>
    <w:rsid w:val="005139A0"/>
    <w:rsid w:val="00520B6A"/>
    <w:rsid w:val="00544C6A"/>
    <w:rsid w:val="0055001B"/>
    <w:rsid w:val="005547A3"/>
    <w:rsid w:val="00571451"/>
    <w:rsid w:val="00581A04"/>
    <w:rsid w:val="005915E1"/>
    <w:rsid w:val="00594F0F"/>
    <w:rsid w:val="005B0184"/>
    <w:rsid w:val="005B0879"/>
    <w:rsid w:val="005B3A37"/>
    <w:rsid w:val="005B43CA"/>
    <w:rsid w:val="005C24C3"/>
    <w:rsid w:val="005C262C"/>
    <w:rsid w:val="005F1F34"/>
    <w:rsid w:val="006217C7"/>
    <w:rsid w:val="00623CE6"/>
    <w:rsid w:val="00630CDC"/>
    <w:rsid w:val="00646EC3"/>
    <w:rsid w:val="00650A1A"/>
    <w:rsid w:val="00656638"/>
    <w:rsid w:val="00667E37"/>
    <w:rsid w:val="00681F06"/>
    <w:rsid w:val="006831C1"/>
    <w:rsid w:val="00683895"/>
    <w:rsid w:val="00685857"/>
    <w:rsid w:val="00685C07"/>
    <w:rsid w:val="006869E3"/>
    <w:rsid w:val="006A1E67"/>
    <w:rsid w:val="006A23E0"/>
    <w:rsid w:val="006C293D"/>
    <w:rsid w:val="006C5406"/>
    <w:rsid w:val="006C647B"/>
    <w:rsid w:val="006D24EF"/>
    <w:rsid w:val="006D4180"/>
    <w:rsid w:val="006D48D6"/>
    <w:rsid w:val="006D76C7"/>
    <w:rsid w:val="006E5278"/>
    <w:rsid w:val="006E7C60"/>
    <w:rsid w:val="006F56B7"/>
    <w:rsid w:val="007040DC"/>
    <w:rsid w:val="007163EA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C3AAD"/>
    <w:rsid w:val="007D2A61"/>
    <w:rsid w:val="007D4AF5"/>
    <w:rsid w:val="007E0537"/>
    <w:rsid w:val="007E316E"/>
    <w:rsid w:val="00805FDE"/>
    <w:rsid w:val="00811E11"/>
    <w:rsid w:val="0081635C"/>
    <w:rsid w:val="0082119D"/>
    <w:rsid w:val="00827CF5"/>
    <w:rsid w:val="00835C63"/>
    <w:rsid w:val="008373F1"/>
    <w:rsid w:val="0084010A"/>
    <w:rsid w:val="00847A96"/>
    <w:rsid w:val="0086207B"/>
    <w:rsid w:val="0086792C"/>
    <w:rsid w:val="00875498"/>
    <w:rsid w:val="00882725"/>
    <w:rsid w:val="0089772F"/>
    <w:rsid w:val="008A2276"/>
    <w:rsid w:val="008B34B8"/>
    <w:rsid w:val="008B5CB0"/>
    <w:rsid w:val="008C3E75"/>
    <w:rsid w:val="008C6D55"/>
    <w:rsid w:val="008D0D17"/>
    <w:rsid w:val="008D1C0A"/>
    <w:rsid w:val="008D4256"/>
    <w:rsid w:val="008D6536"/>
    <w:rsid w:val="00901098"/>
    <w:rsid w:val="009062FA"/>
    <w:rsid w:val="00912875"/>
    <w:rsid w:val="00922B96"/>
    <w:rsid w:val="00922F7A"/>
    <w:rsid w:val="00924BF9"/>
    <w:rsid w:val="00942732"/>
    <w:rsid w:val="009560E3"/>
    <w:rsid w:val="009602E8"/>
    <w:rsid w:val="009624B2"/>
    <w:rsid w:val="00962EE1"/>
    <w:rsid w:val="0096719F"/>
    <w:rsid w:val="009876DC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1312E"/>
    <w:rsid w:val="00A15721"/>
    <w:rsid w:val="00A21E74"/>
    <w:rsid w:val="00A24788"/>
    <w:rsid w:val="00A27298"/>
    <w:rsid w:val="00A456A5"/>
    <w:rsid w:val="00A467B0"/>
    <w:rsid w:val="00A5682C"/>
    <w:rsid w:val="00A57170"/>
    <w:rsid w:val="00A63BCC"/>
    <w:rsid w:val="00A748C9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2720"/>
    <w:rsid w:val="00B462F7"/>
    <w:rsid w:val="00B46F13"/>
    <w:rsid w:val="00B633DF"/>
    <w:rsid w:val="00B65C09"/>
    <w:rsid w:val="00B77622"/>
    <w:rsid w:val="00B84769"/>
    <w:rsid w:val="00B91D3B"/>
    <w:rsid w:val="00BA6DB1"/>
    <w:rsid w:val="00BA7A76"/>
    <w:rsid w:val="00BC1289"/>
    <w:rsid w:val="00BC18B7"/>
    <w:rsid w:val="00BD62AC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725DE"/>
    <w:rsid w:val="00C82561"/>
    <w:rsid w:val="00C91347"/>
    <w:rsid w:val="00CA64FC"/>
    <w:rsid w:val="00CB0353"/>
    <w:rsid w:val="00CC26C9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7379B"/>
    <w:rsid w:val="00D739A9"/>
    <w:rsid w:val="00D80339"/>
    <w:rsid w:val="00D841E1"/>
    <w:rsid w:val="00D975BE"/>
    <w:rsid w:val="00DA5F14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0AB9"/>
    <w:rsid w:val="00EE7033"/>
    <w:rsid w:val="00EF06A1"/>
    <w:rsid w:val="00F01FBF"/>
    <w:rsid w:val="00F2020A"/>
    <w:rsid w:val="00F336EC"/>
    <w:rsid w:val="00F57C41"/>
    <w:rsid w:val="00F66303"/>
    <w:rsid w:val="00F85EEB"/>
    <w:rsid w:val="00F876BE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83FD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character" w:customStyle="1" w:styleId="a-size-extra-large">
    <w:name w:val="a-size-extra-large"/>
    <w:basedOn w:val="DefaultParagraphFont"/>
    <w:rsid w:val="00681F06"/>
  </w:style>
  <w:style w:type="character" w:customStyle="1" w:styleId="a-declarative">
    <w:name w:val="a-declarative"/>
    <w:basedOn w:val="DefaultParagraphFont"/>
    <w:rsid w:val="00681F06"/>
  </w:style>
  <w:style w:type="character" w:customStyle="1" w:styleId="a-color-secondary">
    <w:name w:val="a-color-secondary"/>
    <w:basedOn w:val="DefaultParagraphFont"/>
    <w:rsid w:val="00681F06"/>
  </w:style>
  <w:style w:type="paragraph" w:customStyle="1" w:styleId="default">
    <w:name w:val="default"/>
    <w:basedOn w:val="Normal"/>
    <w:uiPriority w:val="99"/>
    <w:rsid w:val="00114379"/>
    <w:pPr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</w:rPr>
  </w:style>
  <w:style w:type="character" w:customStyle="1" w:styleId="isbn13">
    <w:name w:val="isbn13"/>
    <w:basedOn w:val="DefaultParagraphFont"/>
    <w:rsid w:val="0015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BA04-BF4C-431A-BC42-861CEC5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4</cp:revision>
  <cp:lastPrinted>2017-10-17T15:15:00Z</cp:lastPrinted>
  <dcterms:created xsi:type="dcterms:W3CDTF">2017-11-07T15:49:00Z</dcterms:created>
  <dcterms:modified xsi:type="dcterms:W3CDTF">2017-12-07T22:09:00Z</dcterms:modified>
</cp:coreProperties>
</file>